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6780" w14:textId="77777777" w:rsidR="00B0285B" w:rsidRDefault="00B0285B" w:rsidP="00B0285B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41686388" w14:textId="77777777" w:rsidR="00B0285B" w:rsidRDefault="00B0285B" w:rsidP="00B0285B">
      <w:pPr>
        <w:pStyle w:val="BodyText"/>
        <w:rPr>
          <w:b/>
          <w:sz w:val="28"/>
        </w:rPr>
      </w:pPr>
    </w:p>
    <w:p w14:paraId="5CBF2911" w14:textId="77777777" w:rsidR="00B0285B" w:rsidRDefault="00B0285B" w:rsidP="00B0285B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2C974C71" w14:textId="77777777" w:rsidR="00B0285B" w:rsidRDefault="00B0285B" w:rsidP="00B0285B">
      <w:pPr>
        <w:ind w:left="2624" w:right="2641"/>
        <w:jc w:val="center"/>
        <w:rPr>
          <w:b/>
          <w:spacing w:val="-2"/>
          <w:sz w:val="28"/>
        </w:rPr>
      </w:pPr>
    </w:p>
    <w:p w14:paraId="435C47AB" w14:textId="77777777" w:rsidR="00B0285B" w:rsidRDefault="00B0285B" w:rsidP="00B0285B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277724FA" w14:textId="77777777" w:rsidR="00B0285B" w:rsidRDefault="00B0285B" w:rsidP="00B0285B">
      <w:pPr>
        <w:pStyle w:val="BodyText"/>
        <w:rPr>
          <w:b/>
          <w:sz w:val="28"/>
        </w:rPr>
      </w:pPr>
    </w:p>
    <w:p w14:paraId="20D24EEF" w14:textId="3FE71CCE" w:rsidR="00B0285B" w:rsidRDefault="00B0285B" w:rsidP="00B0285B">
      <w:pPr>
        <w:pStyle w:val="BodyText"/>
        <w:rPr>
          <w:b/>
          <w:sz w:val="28"/>
        </w:rPr>
      </w:pPr>
    </w:p>
    <w:p w14:paraId="3F2ADE92" w14:textId="77777777" w:rsidR="00B0285B" w:rsidRDefault="00B0285B" w:rsidP="00B0285B">
      <w:pPr>
        <w:pStyle w:val="BodyText"/>
        <w:rPr>
          <w:b/>
          <w:sz w:val="28"/>
        </w:rPr>
      </w:pPr>
    </w:p>
    <w:p w14:paraId="6AA96645" w14:textId="77777777" w:rsidR="00B0285B" w:rsidRDefault="00B0285B" w:rsidP="00B0285B">
      <w:pPr>
        <w:pStyle w:val="BodyText"/>
        <w:rPr>
          <w:b/>
          <w:sz w:val="28"/>
        </w:rPr>
      </w:pPr>
    </w:p>
    <w:p w14:paraId="7FC56018" w14:textId="77777777" w:rsidR="00B0285B" w:rsidRDefault="00B0285B" w:rsidP="00B0285B">
      <w:pPr>
        <w:pStyle w:val="BodyText"/>
        <w:spacing w:before="5"/>
        <w:rPr>
          <w:b/>
          <w:sz w:val="29"/>
        </w:rPr>
      </w:pPr>
    </w:p>
    <w:p w14:paraId="520482A9" w14:textId="77777777" w:rsidR="00B0285B" w:rsidRDefault="00B0285B" w:rsidP="00B0285B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121576AC" w14:textId="77777777" w:rsidR="00B0285B" w:rsidRDefault="00B0285B" w:rsidP="00B0285B">
      <w:pPr>
        <w:pStyle w:val="Title"/>
      </w:pPr>
      <w:r>
        <w:t>Eventify</w:t>
      </w:r>
    </w:p>
    <w:p w14:paraId="25E3443A" w14:textId="09596CF9" w:rsidR="00A038D5" w:rsidRDefault="00A038D5" w:rsidP="00B0285B">
      <w:pPr>
        <w:pStyle w:val="Title"/>
      </w:pPr>
      <w:r>
        <w:rPr>
          <w:noProof/>
        </w:rPr>
        <w:drawing>
          <wp:inline distT="0" distB="0" distL="0" distR="0" wp14:anchorId="46B63FA2" wp14:editId="58B40603">
            <wp:extent cx="2857500" cy="2857500"/>
            <wp:effectExtent l="0" t="0" r="0" b="0"/>
            <wp:docPr id="1678872058" name="Picture 3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 descr="A picture containing text, graphic design, graphics, f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5FD4" w14:textId="77777777" w:rsidR="00B0285B" w:rsidRDefault="00B0285B" w:rsidP="00B0285B">
      <w:pPr>
        <w:pStyle w:val="BodyText"/>
        <w:spacing w:before="3"/>
        <w:rPr>
          <w:b/>
        </w:rPr>
      </w:pPr>
    </w:p>
    <w:p w14:paraId="44471C76" w14:textId="0657BE45" w:rsidR="00B0285B" w:rsidRPr="00B0285B" w:rsidRDefault="00B0285B" w:rsidP="00B0285B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 xml:space="preserve">Specifikacija scenarija upotrebe funkcionalnosti </w:t>
      </w:r>
      <w:r w:rsidR="00A250A1">
        <w:rPr>
          <w:b/>
          <w:bCs/>
          <w:sz w:val="48"/>
          <w:szCs w:val="48"/>
        </w:rPr>
        <w:t>registracije korisnika</w:t>
      </w:r>
    </w:p>
    <w:p w14:paraId="771BA98A" w14:textId="77777777" w:rsidR="00B0285B" w:rsidRDefault="00B0285B" w:rsidP="00B0285B">
      <w:pPr>
        <w:pStyle w:val="BodyText"/>
        <w:rPr>
          <w:b/>
          <w:sz w:val="36"/>
        </w:rPr>
      </w:pPr>
    </w:p>
    <w:p w14:paraId="7B4408B1" w14:textId="1FDF7187" w:rsidR="00B0285B" w:rsidRDefault="00B0285B" w:rsidP="00B0285B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</w:t>
      </w:r>
      <w:r w:rsidR="009A7B6C">
        <w:rPr>
          <w:b/>
          <w:spacing w:val="-5"/>
          <w:sz w:val="28"/>
        </w:rPr>
        <w:t>1</w:t>
      </w:r>
    </w:p>
    <w:p w14:paraId="49668206" w14:textId="3FDDEC04" w:rsidR="00B0285B" w:rsidRDefault="00B0285B" w:rsidP="00B0285B"/>
    <w:p w14:paraId="3FB42374" w14:textId="77777777" w:rsidR="00B0285B" w:rsidRDefault="00B0285B">
      <w:pPr>
        <w:widowControl/>
        <w:autoSpaceDE/>
        <w:autoSpaceDN/>
        <w:spacing w:after="160" w:line="259" w:lineRule="auto"/>
      </w:pPr>
      <w:r>
        <w:br w:type="page"/>
      </w:r>
    </w:p>
    <w:p w14:paraId="26183649" w14:textId="77777777" w:rsidR="00B0285B" w:rsidRDefault="00B0285B" w:rsidP="00B0285B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09E751CF" w14:textId="77777777" w:rsidR="00B0285B" w:rsidRDefault="00B0285B" w:rsidP="00B0285B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B0285B" w14:paraId="23895736" w14:textId="77777777" w:rsidTr="002E49CA">
        <w:trPr>
          <w:trHeight w:val="637"/>
        </w:trPr>
        <w:tc>
          <w:tcPr>
            <w:tcW w:w="2396" w:type="dxa"/>
          </w:tcPr>
          <w:p w14:paraId="0A3A2A06" w14:textId="77777777" w:rsidR="00B0285B" w:rsidRDefault="00B0285B" w:rsidP="002E49CA">
            <w:pPr>
              <w:pStyle w:val="TableParagraph"/>
              <w:spacing w:line="265" w:lineRule="exact"/>
              <w:ind w:left="870" w:right="865"/>
              <w:jc w:val="center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746AE804" w14:textId="77777777" w:rsidR="00B0285B" w:rsidRDefault="00B0285B" w:rsidP="002E49CA">
            <w:pPr>
              <w:pStyle w:val="TableParagraph"/>
              <w:spacing w:line="265" w:lineRule="exact"/>
              <w:ind w:left="867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4453D85D" w14:textId="77777777" w:rsidR="00B0285B" w:rsidRDefault="00B0285B" w:rsidP="002E49CA">
            <w:pPr>
              <w:pStyle w:val="TableParagraph"/>
              <w:spacing w:line="265" w:lineRule="exact"/>
              <w:ind w:left="683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5FA04BD0" w14:textId="77777777" w:rsidR="00B0285B" w:rsidRDefault="00B0285B" w:rsidP="002E49CA">
            <w:pPr>
              <w:pStyle w:val="TableParagraph"/>
              <w:spacing w:line="265" w:lineRule="exact"/>
              <w:ind w:left="866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</w:t>
            </w:r>
          </w:p>
        </w:tc>
      </w:tr>
      <w:tr w:rsidR="00B0285B" w14:paraId="6B2D1E8D" w14:textId="77777777" w:rsidTr="002E49CA">
        <w:trPr>
          <w:trHeight w:val="602"/>
        </w:trPr>
        <w:tc>
          <w:tcPr>
            <w:tcW w:w="2396" w:type="dxa"/>
          </w:tcPr>
          <w:p w14:paraId="66E374A1" w14:textId="3F176941" w:rsidR="00B0285B" w:rsidRDefault="00AA503E" w:rsidP="002E49CA">
            <w:pPr>
              <w:pStyle w:val="TableParagraph"/>
              <w:spacing w:line="265" w:lineRule="exact"/>
            </w:pPr>
            <w:r>
              <w:rPr>
                <w:spacing w:val="-2"/>
              </w:rPr>
              <w:t>23</w:t>
            </w:r>
            <w:r w:rsidR="00B0285B">
              <w:rPr>
                <w:spacing w:val="-2"/>
              </w:rPr>
              <w:t>.3.2023.</w:t>
            </w:r>
          </w:p>
        </w:tc>
        <w:tc>
          <w:tcPr>
            <w:tcW w:w="2393" w:type="dxa"/>
          </w:tcPr>
          <w:p w14:paraId="3EFE1F4D" w14:textId="4354E475" w:rsidR="00B0285B" w:rsidRDefault="00B0285B" w:rsidP="002E49CA">
            <w:pPr>
              <w:pStyle w:val="TableParagraph"/>
              <w:spacing w:line="265" w:lineRule="exact"/>
              <w:ind w:left="105"/>
            </w:pPr>
            <w:r>
              <w:rPr>
                <w:spacing w:val="-5"/>
              </w:rPr>
              <w:t>1.</w:t>
            </w:r>
            <w:r w:rsidR="00AA503E">
              <w:rPr>
                <w:spacing w:val="-5"/>
              </w:rPr>
              <w:t>0</w:t>
            </w:r>
          </w:p>
        </w:tc>
        <w:tc>
          <w:tcPr>
            <w:tcW w:w="2329" w:type="dxa"/>
          </w:tcPr>
          <w:p w14:paraId="3603AC82" w14:textId="33C7E9B9" w:rsidR="00B0285B" w:rsidRDefault="00AA503E" w:rsidP="002E49CA">
            <w:pPr>
              <w:pStyle w:val="TableParagraph"/>
              <w:spacing w:line="265" w:lineRule="exact"/>
            </w:pPr>
            <w:r>
              <w:rPr>
                <w:spacing w:val="-2"/>
              </w:rPr>
              <w:t xml:space="preserve">Inicijalna </w:t>
            </w:r>
            <w:r w:rsidR="00B0285B">
              <w:rPr>
                <w:spacing w:val="-2"/>
              </w:rPr>
              <w:t>verzija</w:t>
            </w:r>
          </w:p>
        </w:tc>
        <w:tc>
          <w:tcPr>
            <w:tcW w:w="2460" w:type="dxa"/>
          </w:tcPr>
          <w:p w14:paraId="45FDC168" w14:textId="2B44188B" w:rsidR="00B0285B" w:rsidRDefault="00AA503E" w:rsidP="002E49CA">
            <w:pPr>
              <w:pStyle w:val="TableParagraph"/>
              <w:ind w:left="105" w:right="600"/>
            </w:pPr>
            <w:r>
              <w:t>Bogdan Radosavljević</w:t>
            </w:r>
          </w:p>
          <w:p w14:paraId="76A9CD12" w14:textId="6F2B133D" w:rsidR="00B0285B" w:rsidRDefault="00B0285B" w:rsidP="002E49CA">
            <w:pPr>
              <w:pStyle w:val="TableParagraph"/>
              <w:ind w:left="105" w:right="600"/>
            </w:pPr>
          </w:p>
        </w:tc>
      </w:tr>
      <w:tr w:rsidR="00B0285B" w14:paraId="7F1023F0" w14:textId="77777777" w:rsidTr="002E49CA">
        <w:trPr>
          <w:trHeight w:val="618"/>
        </w:trPr>
        <w:tc>
          <w:tcPr>
            <w:tcW w:w="2396" w:type="dxa"/>
          </w:tcPr>
          <w:p w14:paraId="3CFA0088" w14:textId="1A3C74A0" w:rsidR="00B0285B" w:rsidRDefault="00AA503E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6.6.2023.</w:t>
            </w:r>
          </w:p>
        </w:tc>
        <w:tc>
          <w:tcPr>
            <w:tcW w:w="2393" w:type="dxa"/>
          </w:tcPr>
          <w:p w14:paraId="5DF33E3E" w14:textId="147CDA91" w:rsidR="00B0285B" w:rsidRDefault="00AA503E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1.1</w:t>
            </w:r>
          </w:p>
        </w:tc>
        <w:tc>
          <w:tcPr>
            <w:tcW w:w="2329" w:type="dxa"/>
          </w:tcPr>
          <w:p w14:paraId="57A7AC62" w14:textId="3CD10702" w:rsidR="00B0285B" w:rsidRDefault="00AA503E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inalna verzija</w:t>
            </w:r>
          </w:p>
        </w:tc>
        <w:tc>
          <w:tcPr>
            <w:tcW w:w="2460" w:type="dxa"/>
          </w:tcPr>
          <w:p w14:paraId="568D1FF7" w14:textId="6AF4A716" w:rsidR="00B0285B" w:rsidRDefault="00AA503E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Mateja Milenkovi</w:t>
            </w:r>
            <w:r>
              <w:rPr>
                <w:rFonts w:ascii="Times New Roman"/>
              </w:rPr>
              <w:t>ć</w:t>
            </w:r>
          </w:p>
        </w:tc>
      </w:tr>
      <w:tr w:rsidR="00B0285B" w14:paraId="49B76729" w14:textId="77777777" w:rsidTr="002E49CA">
        <w:trPr>
          <w:trHeight w:val="621"/>
        </w:trPr>
        <w:tc>
          <w:tcPr>
            <w:tcW w:w="2396" w:type="dxa"/>
          </w:tcPr>
          <w:p w14:paraId="293FACE5" w14:textId="77777777" w:rsidR="00B0285B" w:rsidRDefault="00B0285B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0AD886AA" w14:textId="77777777" w:rsidR="00B0285B" w:rsidRDefault="00B0285B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29" w:type="dxa"/>
          </w:tcPr>
          <w:p w14:paraId="2FB2E773" w14:textId="77777777" w:rsidR="00B0285B" w:rsidRDefault="00B0285B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7D65E963" w14:textId="77777777" w:rsidR="00B0285B" w:rsidRDefault="00B0285B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E4D2054" w14:textId="6638BD2A" w:rsidR="00B0285B" w:rsidRDefault="00B0285B" w:rsidP="00B0285B"/>
    <w:p w14:paraId="4E8F1576" w14:textId="665A9BD3" w:rsidR="00675111" w:rsidRDefault="00B0285B" w:rsidP="00675111">
      <w:pPr>
        <w:pStyle w:val="Heading1"/>
        <w:tabs>
          <w:tab w:val="left" w:pos="4052"/>
        </w:tabs>
      </w:pPr>
      <w:r>
        <w:br w:type="page"/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  <w:lang w:val="bs"/>
        </w:rPr>
        <w:id w:val="-18868639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67DD1C" w14:textId="76AE88E6" w:rsidR="00C83002" w:rsidRDefault="00C83002" w:rsidP="00C83002">
          <w:pPr>
            <w:pStyle w:val="TOCHeading"/>
            <w:jc w:val="center"/>
          </w:pPr>
          <w:r>
            <w:t>Sadržaj</w:t>
          </w:r>
        </w:p>
        <w:p w14:paraId="10478BF4" w14:textId="179A50CE" w:rsidR="002F67C6" w:rsidRDefault="00C8300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58722" w:history="1">
            <w:r w:rsidR="002F67C6" w:rsidRPr="00594B1D">
              <w:rPr>
                <w:rStyle w:val="Hyperlink"/>
                <w:noProof/>
              </w:rPr>
              <w:t>1. Uvod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2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23D0BC73" w14:textId="0B8146A0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23" w:history="1">
            <w:r w:rsidR="002F67C6" w:rsidRPr="00594B1D">
              <w:rPr>
                <w:rStyle w:val="Hyperlink"/>
                <w:noProof/>
              </w:rPr>
              <w:t>1.1 Rezime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3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19DA5315" w14:textId="65019280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24" w:history="1">
            <w:r w:rsidR="002F67C6" w:rsidRPr="00594B1D">
              <w:rPr>
                <w:rStyle w:val="Hyperlink"/>
                <w:noProof/>
              </w:rPr>
              <w:t>1.2 Namena dokumenta i ciljne grupe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4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67B21528" w14:textId="352B469B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25" w:history="1">
            <w:r w:rsidR="002F67C6" w:rsidRPr="00594B1D">
              <w:rPr>
                <w:rStyle w:val="Hyperlink"/>
                <w:noProof/>
              </w:rPr>
              <w:t>1.3 Reference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5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35E29924" w14:textId="2C6C27C7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26" w:history="1">
            <w:r w:rsidR="002F67C6" w:rsidRPr="00594B1D">
              <w:rPr>
                <w:rStyle w:val="Hyperlink"/>
                <w:noProof/>
              </w:rPr>
              <w:t>1.4 Otvorena pitanja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6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5119CC59" w14:textId="546E7CD4" w:rsidR="002F67C6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958727" w:history="1">
            <w:r w:rsidR="002F67C6" w:rsidRPr="00594B1D">
              <w:rPr>
                <w:rStyle w:val="Hyperlink"/>
                <w:noProof/>
              </w:rPr>
              <w:t>2. Scenario pretrage događaja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7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65C15D1A" w14:textId="39EC721B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28" w:history="1">
            <w:r w:rsidR="002F67C6" w:rsidRPr="00594B1D">
              <w:rPr>
                <w:rStyle w:val="Hyperlink"/>
                <w:noProof/>
              </w:rPr>
              <w:t>2.1 Kratak opis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8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461DA86E" w14:textId="59934276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29" w:history="1">
            <w:r w:rsidR="002F67C6" w:rsidRPr="00594B1D">
              <w:rPr>
                <w:rStyle w:val="Hyperlink"/>
                <w:noProof/>
              </w:rPr>
              <w:t>2.2 Tok događaja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29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7AD352B5" w14:textId="1695C831" w:rsidR="002F67C6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958730" w:history="1">
            <w:r w:rsidR="002F67C6" w:rsidRPr="00594B1D">
              <w:rPr>
                <w:rStyle w:val="Hyperlink"/>
                <w:noProof/>
              </w:rPr>
              <w:t>2.2.1 Korisnik pritiska dugme Registracija u gornjem desnom uglu ekrana koje će biti prikazano ukoliko trenutno nije ulogovan na platformu ili ukoliko je ušao na stranicu za prijavu i uvideo da nema nalog i na njemu linkom otišao na registraciju.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0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1818E64A" w14:textId="262C91DD" w:rsidR="002F67C6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958731" w:history="1">
            <w:r w:rsidR="002F67C6" w:rsidRPr="00594B1D">
              <w:rPr>
                <w:rStyle w:val="Hyperlink"/>
                <w:noProof/>
              </w:rPr>
              <w:t>2.2.2 Sistem prikazuje polja za unos koja korisnik/organizator popunjava.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1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0E47542A" w14:textId="55825A1B" w:rsidR="002F67C6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958732" w:history="1">
            <w:r w:rsidR="002F67C6" w:rsidRPr="00594B1D">
              <w:rPr>
                <w:rStyle w:val="Hyperlink"/>
                <w:noProof/>
              </w:rPr>
              <w:t>2.2.3 Korisnik pritiskom na dugme Registruj se submituje formu.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2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61749A56" w14:textId="4AB89AC8" w:rsidR="002F67C6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958733" w:history="1">
            <w:r w:rsidR="002F67C6" w:rsidRPr="00594B1D">
              <w:rPr>
                <w:rStyle w:val="Hyperlink"/>
                <w:noProof/>
              </w:rPr>
              <w:t>2.2.4 Sistem ga ukoliko je sve ispravno uneto šalje ulogovanog na početnu stranicu platforme.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3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5151AF3B" w14:textId="6CF20739" w:rsidR="002F67C6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958734" w:history="1">
            <w:r w:rsidR="002F67C6" w:rsidRPr="00594B1D">
              <w:rPr>
                <w:rStyle w:val="Hyperlink"/>
                <w:noProof/>
              </w:rPr>
              <w:t>2.2.5 Korisnik/organizator ima opciju da se odjavi i vrati pristupu platformi kao gost.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4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45BC4A0B" w14:textId="494C7EE3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35" w:history="1">
            <w:r w:rsidR="002F67C6" w:rsidRPr="00594B1D">
              <w:rPr>
                <w:rStyle w:val="Hyperlink"/>
                <w:noProof/>
              </w:rPr>
              <w:t>2.3 Alternativni tokovi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5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63715924" w14:textId="15B83475" w:rsidR="002F67C6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958736" w:history="1">
            <w:r w:rsidR="002F67C6" w:rsidRPr="00594B1D">
              <w:rPr>
                <w:rStyle w:val="Hyperlink"/>
                <w:noProof/>
              </w:rPr>
              <w:t>2.2.4a Ukoliko forma nije ispravno popunjena, npr neko od obaveznih polja ostane nepopunjeno ili neko od polja ne zadovoljava predviđeni format, sistem će prikazati korisniku gde i koju grešku je napravio prilikom popunjavanja forme.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6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4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0E75AF6B" w14:textId="72D72681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37" w:history="1">
            <w:r w:rsidR="002F67C6" w:rsidRPr="00594B1D">
              <w:rPr>
                <w:rStyle w:val="Hyperlink"/>
                <w:noProof/>
              </w:rPr>
              <w:t>2.4 Posebni zahtevi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7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5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53D76094" w14:textId="014535FE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38" w:history="1">
            <w:r w:rsidR="002F67C6" w:rsidRPr="00594B1D">
              <w:rPr>
                <w:rStyle w:val="Hyperlink"/>
                <w:noProof/>
              </w:rPr>
              <w:t>2.5 Preduslovi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8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5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08A0FD43" w14:textId="3DF8D8E0" w:rsidR="002F67C6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36958739" w:history="1">
            <w:r w:rsidR="002F67C6" w:rsidRPr="00594B1D">
              <w:rPr>
                <w:rStyle w:val="Hyperlink"/>
                <w:noProof/>
              </w:rPr>
              <w:t>2.6 Posledice</w:t>
            </w:r>
            <w:r w:rsidR="002F67C6">
              <w:rPr>
                <w:noProof/>
                <w:webHidden/>
              </w:rPr>
              <w:tab/>
            </w:r>
            <w:r w:rsidR="002F67C6">
              <w:rPr>
                <w:noProof/>
                <w:webHidden/>
              </w:rPr>
              <w:fldChar w:fldCharType="begin"/>
            </w:r>
            <w:r w:rsidR="002F67C6">
              <w:rPr>
                <w:noProof/>
                <w:webHidden/>
              </w:rPr>
              <w:instrText xml:space="preserve"> PAGEREF _Toc136958739 \h </w:instrText>
            </w:r>
            <w:r w:rsidR="002F67C6">
              <w:rPr>
                <w:noProof/>
                <w:webHidden/>
              </w:rPr>
            </w:r>
            <w:r w:rsidR="002F67C6">
              <w:rPr>
                <w:noProof/>
                <w:webHidden/>
              </w:rPr>
              <w:fldChar w:fldCharType="separate"/>
            </w:r>
            <w:r w:rsidR="002F67C6">
              <w:rPr>
                <w:noProof/>
                <w:webHidden/>
              </w:rPr>
              <w:t>5</w:t>
            </w:r>
            <w:r w:rsidR="002F67C6">
              <w:rPr>
                <w:noProof/>
                <w:webHidden/>
              </w:rPr>
              <w:fldChar w:fldCharType="end"/>
            </w:r>
          </w:hyperlink>
        </w:p>
        <w:p w14:paraId="659A3251" w14:textId="2320B19B" w:rsidR="00C83002" w:rsidRDefault="00C83002">
          <w:r>
            <w:rPr>
              <w:b/>
              <w:bCs/>
              <w:noProof/>
            </w:rPr>
            <w:fldChar w:fldCharType="end"/>
          </w:r>
        </w:p>
      </w:sdtContent>
    </w:sdt>
    <w:p w14:paraId="02ED5080" w14:textId="10775F48" w:rsidR="00DE3605" w:rsidRPr="008E2F72" w:rsidRDefault="00DE3605" w:rsidP="008E2F72">
      <w:pPr>
        <w:pStyle w:val="Heading1"/>
      </w:pPr>
      <w:r w:rsidRPr="00675111">
        <w:br w:type="page"/>
      </w:r>
      <w:bookmarkStart w:id="0" w:name="_Toc130485247"/>
      <w:bookmarkStart w:id="1" w:name="_Toc136958722"/>
      <w:r w:rsidR="008E2F72" w:rsidRPr="008E2F72">
        <w:lastRenderedPageBreak/>
        <w:t xml:space="preserve">1. </w:t>
      </w:r>
      <w:r w:rsidR="00EF6E5A" w:rsidRPr="008E2F72">
        <w:t>Uvod</w:t>
      </w:r>
      <w:bookmarkEnd w:id="0"/>
      <w:bookmarkEnd w:id="1"/>
    </w:p>
    <w:p w14:paraId="5C17F44D" w14:textId="1E0427BC" w:rsidR="00EF6E5A" w:rsidRDefault="00EF6E5A" w:rsidP="00EF6E5A"/>
    <w:p w14:paraId="20751125" w14:textId="18C0C276" w:rsidR="00EF6E5A" w:rsidRDefault="00EF6E5A" w:rsidP="00EF6E5A">
      <w:pPr>
        <w:pStyle w:val="Heading2"/>
      </w:pPr>
      <w:bookmarkStart w:id="2" w:name="_Toc130485248"/>
      <w:bookmarkStart w:id="3" w:name="_Toc136958723"/>
      <w:r>
        <w:t>1.1 Rezime</w:t>
      </w:r>
      <w:bookmarkEnd w:id="2"/>
      <w:bookmarkEnd w:id="3"/>
    </w:p>
    <w:p w14:paraId="415E9E5F" w14:textId="1248C1C0" w:rsidR="00EF6E5A" w:rsidRPr="00675111" w:rsidRDefault="00EF6E5A" w:rsidP="00675111">
      <w:pPr>
        <w:pStyle w:val="BodyText"/>
      </w:pPr>
      <w:r w:rsidRPr="00675111">
        <w:t xml:space="preserve">Definisanje scenarija upotrebe </w:t>
      </w:r>
      <w:r w:rsidR="00A250A1">
        <w:t>funkcionalnosti registracije novih korisnika ili organizatora</w:t>
      </w:r>
      <w:r w:rsidRPr="00675111">
        <w:t>.</w:t>
      </w:r>
    </w:p>
    <w:p w14:paraId="45B66A66" w14:textId="021C93BD" w:rsidR="00EF6E5A" w:rsidRDefault="00EF6E5A" w:rsidP="00EF6E5A">
      <w:pPr>
        <w:pStyle w:val="BodyText"/>
      </w:pPr>
    </w:p>
    <w:p w14:paraId="786F3D87" w14:textId="30B6BA53" w:rsidR="00EF6E5A" w:rsidRDefault="00EF6E5A" w:rsidP="00EF6E5A">
      <w:pPr>
        <w:pStyle w:val="Heading2"/>
      </w:pPr>
      <w:bookmarkStart w:id="4" w:name="_Toc130485249"/>
      <w:bookmarkStart w:id="5" w:name="_Toc136958724"/>
      <w:r w:rsidRPr="00675111">
        <w:t>1</w:t>
      </w:r>
      <w:r w:rsidRPr="00EF6E5A">
        <w:rPr>
          <w:color w:val="2F5496" w:themeColor="accent1" w:themeShade="BF"/>
        </w:rPr>
        <w:t>.</w:t>
      </w:r>
      <w:r>
        <w:t>2 Namena dokumenta i ciljne grupe</w:t>
      </w:r>
      <w:bookmarkEnd w:id="4"/>
      <w:bookmarkEnd w:id="5"/>
    </w:p>
    <w:p w14:paraId="357DC17A" w14:textId="69F8D6B3" w:rsidR="00EF6E5A" w:rsidRPr="00675111" w:rsidRDefault="00EF6E5A" w:rsidP="00675111">
      <w:pPr>
        <w:pStyle w:val="BodyText"/>
      </w:pPr>
      <w:r w:rsidRPr="00675111">
        <w:t>Dokument će koristiti svi članovi projektnog tima u razvoju projekta i testiranju.</w:t>
      </w:r>
    </w:p>
    <w:p w14:paraId="0A517D74" w14:textId="7346783F" w:rsidR="00EF6E5A" w:rsidRDefault="00EF6E5A" w:rsidP="00EF6E5A">
      <w:pPr>
        <w:pStyle w:val="BodyText"/>
      </w:pPr>
    </w:p>
    <w:p w14:paraId="717FF00F" w14:textId="11300A57" w:rsidR="00EF6E5A" w:rsidRDefault="00EF6E5A" w:rsidP="00EF6E5A">
      <w:pPr>
        <w:pStyle w:val="Heading2"/>
      </w:pPr>
      <w:bookmarkStart w:id="6" w:name="_Toc130485250"/>
      <w:bookmarkStart w:id="7" w:name="_Toc136958725"/>
      <w:r>
        <w:t>1.3 Reference</w:t>
      </w:r>
      <w:bookmarkEnd w:id="6"/>
      <w:bookmarkEnd w:id="7"/>
    </w:p>
    <w:p w14:paraId="7B0961DA" w14:textId="452D293A" w:rsidR="00EF6E5A" w:rsidRPr="00675111" w:rsidRDefault="00EF6E5A" w:rsidP="00675111">
      <w:pPr>
        <w:pStyle w:val="BodyText"/>
      </w:pPr>
      <w:r w:rsidRPr="00675111">
        <w:t>1. Projektni zadatak</w:t>
      </w:r>
    </w:p>
    <w:p w14:paraId="4A60C16F" w14:textId="0D3A2D41" w:rsidR="00EF6E5A" w:rsidRDefault="00EF6E5A" w:rsidP="00675111">
      <w:pPr>
        <w:pStyle w:val="BodyText"/>
        <w:rPr>
          <w:spacing w:val="-2"/>
        </w:rPr>
      </w:pPr>
      <w:r w:rsidRPr="00675111">
        <w:t>2. Uputstvo za pisanje specifikacije scenarija upotrebe funkcionalnosti</w:t>
      </w:r>
    </w:p>
    <w:p w14:paraId="0BE6BCD5" w14:textId="2DE6DCEB" w:rsidR="00EF6E5A" w:rsidRDefault="00EF6E5A" w:rsidP="00EF6E5A"/>
    <w:p w14:paraId="0CB5FD4A" w14:textId="66063C75" w:rsidR="00EF6E5A" w:rsidRDefault="00EF6E5A" w:rsidP="00EF6E5A">
      <w:pPr>
        <w:pStyle w:val="Heading2"/>
      </w:pPr>
      <w:bookmarkStart w:id="8" w:name="_Toc130485251"/>
      <w:bookmarkStart w:id="9" w:name="_Toc136958726"/>
      <w:r>
        <w:t>1.4 Otvorena pitanja</w:t>
      </w:r>
      <w:bookmarkEnd w:id="8"/>
      <w:bookmarkEnd w:id="9"/>
    </w:p>
    <w:p w14:paraId="184A4BB8" w14:textId="77777777" w:rsidR="00EF6E5A" w:rsidRPr="00EF6E5A" w:rsidRDefault="00EF6E5A" w:rsidP="00EF6E5A"/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EF6E5A" w14:paraId="781B1D66" w14:textId="77777777" w:rsidTr="00EF6E5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9A30" w14:textId="77777777" w:rsidR="00EF6E5A" w:rsidRDefault="00EF6E5A">
            <w:pPr>
              <w:pStyle w:val="TableParagraph"/>
              <w:spacing w:before="5" w:line="215" w:lineRule="exact"/>
              <w:rPr>
                <w:rFonts w:ascii="Arial" w:eastAsia="Times New Roman" w:hAnsi="Arial" w:cs="Arial"/>
                <w:sz w:val="20"/>
                <w:lang w:val="hr-HR"/>
              </w:rPr>
            </w:pPr>
            <w:bookmarkStart w:id="10" w:name="_Hlk130474352"/>
            <w:r>
              <w:rPr>
                <w:rFonts w:ascii="Arial" w:hAnsi="Arial" w:cs="Arial"/>
                <w:sz w:val="20"/>
              </w:rPr>
              <w:t>Redni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EB12" w14:textId="77777777" w:rsidR="00EF6E5A" w:rsidRDefault="00EF6E5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E95C" w14:textId="77777777" w:rsidR="00EF6E5A" w:rsidRDefault="00EF6E5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EF6E5A" w14:paraId="27B8DF1D" w14:textId="77777777" w:rsidTr="00EF6E5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CDFC" w14:textId="77777777" w:rsidR="00EF6E5A" w:rsidRDefault="00EF6E5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72C" w14:textId="77777777" w:rsidR="00EF6E5A" w:rsidRDefault="00EF6E5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88AB" w14:textId="77777777" w:rsidR="00EF6E5A" w:rsidRDefault="00EF6E5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F6E5A" w14:paraId="3F11AA62" w14:textId="77777777" w:rsidTr="00EF6E5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0F3" w14:textId="77777777" w:rsidR="00EF6E5A" w:rsidRDefault="00EF6E5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DD2E" w14:textId="77777777" w:rsidR="00EF6E5A" w:rsidRDefault="00EF6E5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DC6" w14:textId="77777777" w:rsidR="00EF6E5A" w:rsidRDefault="00EF6E5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F6E5A" w14:paraId="6B1A96CC" w14:textId="77777777" w:rsidTr="00EF6E5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4932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C39A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CCE0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EF6E5A" w14:paraId="3C086A51" w14:textId="77777777" w:rsidTr="00EF6E5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FFD3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B44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4BB0" w14:textId="77777777" w:rsidR="00EF6E5A" w:rsidRDefault="00EF6E5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09362B8" w14:textId="56E0FFE0" w:rsidR="00EF6E5A" w:rsidRDefault="00EF6E5A" w:rsidP="008E2F72">
      <w:pPr>
        <w:pStyle w:val="Heading1"/>
      </w:pPr>
      <w:bookmarkStart w:id="11" w:name="_Toc130485252"/>
      <w:bookmarkStart w:id="12" w:name="_Toc136958727"/>
      <w:bookmarkEnd w:id="10"/>
      <w:r>
        <w:t>2. Scenario pretrage događaja</w:t>
      </w:r>
      <w:bookmarkEnd w:id="11"/>
      <w:bookmarkEnd w:id="12"/>
    </w:p>
    <w:p w14:paraId="61235B96" w14:textId="247D63C8" w:rsidR="00EF6E5A" w:rsidRDefault="00EF6E5A" w:rsidP="00EF6E5A"/>
    <w:p w14:paraId="7969C4C6" w14:textId="7E9D9E06" w:rsidR="00EF6E5A" w:rsidRPr="00EF6E5A" w:rsidRDefault="00EF6E5A" w:rsidP="00EF6E5A">
      <w:pPr>
        <w:pStyle w:val="Heading2"/>
      </w:pPr>
      <w:bookmarkStart w:id="13" w:name="_Toc130485253"/>
      <w:bookmarkStart w:id="14" w:name="_Toc136958728"/>
      <w:r>
        <w:t>2.1 Kratak opis</w:t>
      </w:r>
      <w:bookmarkEnd w:id="13"/>
      <w:bookmarkEnd w:id="14"/>
    </w:p>
    <w:p w14:paraId="6D16C19E" w14:textId="24ED8D00" w:rsidR="00EF6E5A" w:rsidRDefault="00EF6E5A" w:rsidP="00675111">
      <w:pPr>
        <w:pStyle w:val="BodyText"/>
      </w:pPr>
      <w:r>
        <w:t>Radi se o akcijama koje</w:t>
      </w:r>
      <w:r w:rsidR="00A250A1">
        <w:t xml:space="preserve"> obavlja</w:t>
      </w:r>
      <w:r>
        <w:t xml:space="preserve"> </w:t>
      </w:r>
      <w:r w:rsidR="00A250A1">
        <w:t>gost platoforme koji i dalje nema svoj nalog i odlu</w:t>
      </w:r>
      <w:r w:rsidR="00A250A1">
        <w:rPr>
          <w:lang w:val="sr-Latn-RS"/>
        </w:rPr>
        <w:t>čio se da ga napravi</w:t>
      </w:r>
      <w:r>
        <w:t>.</w:t>
      </w:r>
    </w:p>
    <w:p w14:paraId="6F81261F" w14:textId="48A0539F" w:rsidR="00EF6E5A" w:rsidRDefault="00EF6E5A" w:rsidP="00EF6E5A"/>
    <w:p w14:paraId="7D7C2A2E" w14:textId="78288D48" w:rsidR="000F42C1" w:rsidRDefault="00EF6E5A" w:rsidP="00BB26DD">
      <w:pPr>
        <w:pStyle w:val="Heading2"/>
        <w:rPr>
          <w:i w:val="0"/>
          <w:iCs/>
          <w:color w:val="2E10B0"/>
        </w:rPr>
      </w:pPr>
      <w:bookmarkStart w:id="15" w:name="_Toc130485254"/>
      <w:bookmarkStart w:id="16" w:name="_Toc136958729"/>
      <w:r>
        <w:t>2.2 Tok događaja</w:t>
      </w:r>
      <w:bookmarkEnd w:id="15"/>
      <w:bookmarkEnd w:id="16"/>
    </w:p>
    <w:p w14:paraId="25D807C9" w14:textId="6BAF6895" w:rsidR="000F42C1" w:rsidRDefault="000F42C1" w:rsidP="000F42C1">
      <w:pPr>
        <w:pStyle w:val="BodyText"/>
        <w:rPr>
          <w:color w:val="2E10B0"/>
        </w:rPr>
      </w:pPr>
    </w:p>
    <w:p w14:paraId="7899B272" w14:textId="2731C736" w:rsidR="000F42C1" w:rsidRDefault="000F42C1" w:rsidP="00BB26DD">
      <w:pPr>
        <w:pStyle w:val="Heading3"/>
      </w:pPr>
      <w:bookmarkStart w:id="17" w:name="_Toc130485255"/>
      <w:bookmarkStart w:id="18" w:name="_Toc136958730"/>
      <w:r w:rsidRPr="000F42C1">
        <w:t xml:space="preserve">2.2.1 </w:t>
      </w:r>
      <w:r>
        <w:t xml:space="preserve">Korisnik </w:t>
      </w:r>
      <w:bookmarkEnd w:id="17"/>
      <w:r w:rsidR="00A250A1">
        <w:t>pritiska dugme Registracija u gornjem desnom uglu ekrana koje će biti prikazano ukoliko trenutno nije ulogovan na platformu ili ukoliko je ušao na stranicu za prijavu i uvideo da nema nalog i na njemu linkom otišao na registraciju.</w:t>
      </w:r>
      <w:bookmarkEnd w:id="18"/>
    </w:p>
    <w:p w14:paraId="787AAA5D" w14:textId="067C41A5" w:rsidR="000F42C1" w:rsidRDefault="000F42C1" w:rsidP="00BB26DD">
      <w:pPr>
        <w:pStyle w:val="Heading3"/>
      </w:pPr>
      <w:bookmarkStart w:id="19" w:name="_Toc130485256"/>
      <w:bookmarkStart w:id="20" w:name="_Toc136958731"/>
      <w:r>
        <w:t xml:space="preserve">2.2.2 Sistem </w:t>
      </w:r>
      <w:bookmarkEnd w:id="19"/>
      <w:r w:rsidR="00A250A1">
        <w:t>prikazuje polja za unos koja korisnik/organizator popunjava</w:t>
      </w:r>
      <w:r w:rsidR="00481027">
        <w:t xml:space="preserve">, tu </w:t>
      </w:r>
      <w:r w:rsidR="00481027">
        <w:rPr>
          <w:lang w:val="sr-Latn-RS"/>
        </w:rPr>
        <w:t>se između ostalog i bira da li se kreira nalog za običnog korisnika ili organizatora</w:t>
      </w:r>
      <w:r w:rsidR="00A250A1">
        <w:t>.</w:t>
      </w:r>
      <w:bookmarkEnd w:id="20"/>
    </w:p>
    <w:p w14:paraId="6263903B" w14:textId="4D8020BD" w:rsidR="000F42C1" w:rsidRDefault="000F42C1" w:rsidP="00BB26DD">
      <w:pPr>
        <w:pStyle w:val="Heading3"/>
      </w:pPr>
      <w:bookmarkStart w:id="21" w:name="_Toc130485257"/>
      <w:bookmarkStart w:id="22" w:name="_Toc136958732"/>
      <w:r>
        <w:t xml:space="preserve">2.2.3 </w:t>
      </w:r>
      <w:bookmarkEnd w:id="21"/>
      <w:r w:rsidR="00A250A1">
        <w:t>Korisnik pritiskom na dugme Registruj se submituje formu.</w:t>
      </w:r>
      <w:bookmarkEnd w:id="22"/>
    </w:p>
    <w:p w14:paraId="5FCA9E42" w14:textId="124C344E" w:rsidR="000F42C1" w:rsidRDefault="000F42C1" w:rsidP="00BB26DD">
      <w:pPr>
        <w:pStyle w:val="Heading3"/>
      </w:pPr>
      <w:bookmarkStart w:id="23" w:name="_Toc130485258"/>
      <w:bookmarkStart w:id="24" w:name="_Toc136958733"/>
      <w:r>
        <w:t>2.2.</w:t>
      </w:r>
      <w:r w:rsidR="00BB26DD">
        <w:t>4</w:t>
      </w:r>
      <w:r>
        <w:t xml:space="preserve"> Sistem </w:t>
      </w:r>
      <w:bookmarkEnd w:id="23"/>
      <w:r w:rsidR="00A250A1">
        <w:t>ga ukoliko je sve ispravno uneto šalje ulogovanog na početnu stranicu platforme.</w:t>
      </w:r>
      <w:bookmarkEnd w:id="24"/>
    </w:p>
    <w:p w14:paraId="1A51AEEC" w14:textId="41B631C5" w:rsidR="000F42C1" w:rsidRDefault="000F42C1" w:rsidP="00BB26DD">
      <w:pPr>
        <w:pStyle w:val="Heading3"/>
      </w:pPr>
      <w:bookmarkStart w:id="25" w:name="_Toc130485259"/>
      <w:bookmarkStart w:id="26" w:name="_Toc136958734"/>
      <w:r>
        <w:t>2.2.</w:t>
      </w:r>
      <w:r w:rsidR="00BB26DD">
        <w:t>5</w:t>
      </w:r>
      <w:r>
        <w:t xml:space="preserve"> Korisni</w:t>
      </w:r>
      <w:bookmarkEnd w:id="25"/>
      <w:r w:rsidR="00A250A1">
        <w:t>k/organizator ima opciju da se odjavi i vrati pristupu platformi kao gost.</w:t>
      </w:r>
      <w:bookmarkEnd w:id="26"/>
    </w:p>
    <w:p w14:paraId="30189E97" w14:textId="3B88D0A9" w:rsidR="00BB26DD" w:rsidRDefault="00BB26DD" w:rsidP="00BB26DD"/>
    <w:p w14:paraId="0AB9BA04" w14:textId="33E3409F" w:rsidR="00BB26DD" w:rsidRDefault="00BB26DD" w:rsidP="00BB26DD">
      <w:pPr>
        <w:pStyle w:val="Heading2"/>
      </w:pPr>
      <w:bookmarkStart w:id="27" w:name="_Toc130485261"/>
      <w:bookmarkStart w:id="28" w:name="_Toc136958735"/>
      <w:r>
        <w:t>2.3 Alternativni tokovi</w:t>
      </w:r>
      <w:bookmarkEnd w:id="27"/>
      <w:bookmarkEnd w:id="28"/>
    </w:p>
    <w:p w14:paraId="1646BBD9" w14:textId="45804D3D" w:rsidR="00BB26DD" w:rsidRDefault="00BB26DD" w:rsidP="00C65E92">
      <w:pPr>
        <w:pStyle w:val="Heading3"/>
      </w:pPr>
      <w:bookmarkStart w:id="29" w:name="_Toc130485262"/>
      <w:bookmarkStart w:id="30" w:name="_Toc136958736"/>
      <w:r w:rsidRPr="00C65E92">
        <w:t>2.2.</w:t>
      </w:r>
      <w:bookmarkEnd w:id="29"/>
      <w:r w:rsidR="00A250A1">
        <w:t>4a Ukoliko forma nije ispravno popunjena, npr neko od obaveznih polja ostane nepopunjeno ili neko od polja ne zadovoljava predviđeni format, sistem će prikazati korisniku gde</w:t>
      </w:r>
      <w:r w:rsidR="002F67C6">
        <w:t xml:space="preserve"> i koju</w:t>
      </w:r>
      <w:r w:rsidR="00A250A1">
        <w:t xml:space="preserve"> </w:t>
      </w:r>
      <w:r w:rsidR="002F67C6">
        <w:t xml:space="preserve">grešku </w:t>
      </w:r>
      <w:r w:rsidR="00A250A1">
        <w:t>je napravio prilikom popunjavanja forme.</w:t>
      </w:r>
      <w:bookmarkEnd w:id="30"/>
    </w:p>
    <w:p w14:paraId="1EFAFFFA" w14:textId="1E3ACCEC" w:rsidR="00675111" w:rsidRDefault="00675111" w:rsidP="00675111"/>
    <w:p w14:paraId="50D44EED" w14:textId="0BDC6E9C" w:rsidR="00675111" w:rsidRDefault="00675111" w:rsidP="00675111">
      <w:pPr>
        <w:pStyle w:val="Heading2"/>
      </w:pPr>
      <w:bookmarkStart w:id="31" w:name="_Toc130485263"/>
      <w:bookmarkStart w:id="32" w:name="_Toc136958737"/>
      <w:r>
        <w:lastRenderedPageBreak/>
        <w:t>2.4 Posebni zahtevi</w:t>
      </w:r>
      <w:bookmarkEnd w:id="31"/>
      <w:bookmarkEnd w:id="32"/>
    </w:p>
    <w:p w14:paraId="035BEB7E" w14:textId="11899EF9" w:rsidR="00675111" w:rsidRPr="00675111" w:rsidRDefault="00675111" w:rsidP="00675111">
      <w:pPr>
        <w:pStyle w:val="BodyText"/>
      </w:pPr>
      <w:r>
        <w:t>Nema.</w:t>
      </w:r>
    </w:p>
    <w:p w14:paraId="36912147" w14:textId="77777777" w:rsidR="00675111" w:rsidRDefault="00675111" w:rsidP="00675111">
      <w:pPr>
        <w:pStyle w:val="Heading2"/>
      </w:pPr>
    </w:p>
    <w:p w14:paraId="37C7D273" w14:textId="7D72C233" w:rsidR="00675111" w:rsidRDefault="00675111" w:rsidP="00675111">
      <w:pPr>
        <w:pStyle w:val="Heading2"/>
      </w:pPr>
      <w:bookmarkStart w:id="33" w:name="_Toc130485264"/>
      <w:bookmarkStart w:id="34" w:name="_Toc136958738"/>
      <w:r>
        <w:t>2.5 Preduslovi</w:t>
      </w:r>
      <w:bookmarkEnd w:id="33"/>
      <w:bookmarkEnd w:id="34"/>
    </w:p>
    <w:p w14:paraId="445F0606" w14:textId="76CCB20C" w:rsidR="00675111" w:rsidRPr="00675111" w:rsidRDefault="00A250A1" w:rsidP="00675111">
      <w:pPr>
        <w:pStyle w:val="BodyText"/>
      </w:pPr>
      <w:r>
        <w:t>Korisnik/organizator ne može pristupiti formi za registraciju ukoliko je već ulogovan</w:t>
      </w:r>
      <w:r w:rsidR="00675111">
        <w:t>.</w:t>
      </w:r>
      <w:r>
        <w:t xml:space="preserve"> U tom slučaju se prvo mora izlogovati.</w:t>
      </w:r>
    </w:p>
    <w:p w14:paraId="028B2FD5" w14:textId="228BFE89" w:rsidR="00EF6E5A" w:rsidRDefault="00EF6E5A" w:rsidP="00675111">
      <w:pPr>
        <w:pStyle w:val="BodyText"/>
      </w:pPr>
    </w:p>
    <w:p w14:paraId="303586E4" w14:textId="1084B598" w:rsidR="00BB26DD" w:rsidRDefault="00BB26DD" w:rsidP="00EF6E5A"/>
    <w:p w14:paraId="4E374240" w14:textId="3E97968B" w:rsidR="00BB26DD" w:rsidRDefault="00BB26DD" w:rsidP="00BB26DD">
      <w:pPr>
        <w:pStyle w:val="Heading2"/>
      </w:pPr>
      <w:bookmarkStart w:id="35" w:name="_Toc130485265"/>
      <w:bookmarkStart w:id="36" w:name="_Toc136958739"/>
      <w:r>
        <w:t>2.6 Posledice</w:t>
      </w:r>
      <w:bookmarkEnd w:id="35"/>
      <w:bookmarkEnd w:id="36"/>
    </w:p>
    <w:p w14:paraId="58773A32" w14:textId="77777777" w:rsidR="00675111" w:rsidRPr="00675111" w:rsidRDefault="00675111" w:rsidP="00675111"/>
    <w:p w14:paraId="073731E7" w14:textId="42F53E5E" w:rsidR="00BB26DD" w:rsidRPr="00EF6E5A" w:rsidRDefault="00A250A1" w:rsidP="00675111">
      <w:pPr>
        <w:pStyle w:val="BodyText"/>
      </w:pPr>
      <w:r>
        <w:t xml:space="preserve">Korisnik/organizator više nije gost na platformi i ima dozvolu da obavlja </w:t>
      </w:r>
      <w:r w:rsidR="002F67C6">
        <w:t>sve njima predviđene akcije</w:t>
      </w:r>
      <w:r w:rsidR="00BB26DD">
        <w:t xml:space="preserve">. </w:t>
      </w:r>
    </w:p>
    <w:p w14:paraId="0DDCE812" w14:textId="77777777" w:rsidR="00EF6E5A" w:rsidRPr="00EF6E5A" w:rsidRDefault="00EF6E5A" w:rsidP="00EF6E5A">
      <w:pPr>
        <w:pStyle w:val="ListParagraph"/>
        <w:ind w:left="0"/>
      </w:pPr>
    </w:p>
    <w:p w14:paraId="4D0F79BB" w14:textId="77777777" w:rsidR="00EF6E5A" w:rsidRPr="00EF6E5A" w:rsidRDefault="00EF6E5A" w:rsidP="00EF6E5A"/>
    <w:p w14:paraId="23D5208B" w14:textId="77777777" w:rsidR="00EF6E5A" w:rsidRPr="00EF6E5A" w:rsidRDefault="00EF6E5A" w:rsidP="00EF6E5A"/>
    <w:p w14:paraId="2894C6F2" w14:textId="6EA0F07A" w:rsidR="00EF6E5A" w:rsidRDefault="00EF6E5A" w:rsidP="00EF6E5A"/>
    <w:p w14:paraId="2F366BDC" w14:textId="77777777" w:rsidR="00EF6E5A" w:rsidRPr="00EF6E5A" w:rsidRDefault="00EF6E5A" w:rsidP="00EF6E5A"/>
    <w:sectPr w:rsidR="00EF6E5A" w:rsidRPr="00EF6E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7A4D" w14:textId="77777777" w:rsidR="00D768DA" w:rsidRDefault="00D768DA" w:rsidP="00D2654B">
      <w:r>
        <w:separator/>
      </w:r>
    </w:p>
  </w:endnote>
  <w:endnote w:type="continuationSeparator" w:id="0">
    <w:p w14:paraId="2731F520" w14:textId="77777777" w:rsidR="00D768DA" w:rsidRDefault="00D768DA" w:rsidP="00D2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1FBF" w14:textId="77777777" w:rsidR="00D768DA" w:rsidRDefault="00D768DA" w:rsidP="00D2654B">
      <w:r>
        <w:separator/>
      </w:r>
    </w:p>
  </w:footnote>
  <w:footnote w:type="continuationSeparator" w:id="0">
    <w:p w14:paraId="27BA8C5C" w14:textId="77777777" w:rsidR="00D768DA" w:rsidRDefault="00D768DA" w:rsidP="00D2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E2AF" w14:textId="169D4086" w:rsidR="00D2654B" w:rsidRDefault="00D2654B">
    <w:pPr>
      <w:pStyle w:val="Header"/>
    </w:pPr>
    <w:r>
      <w:t>Eventif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C7"/>
    <w:multiLevelType w:val="multilevel"/>
    <w:tmpl w:val="A7724C3A"/>
    <w:lvl w:ilvl="0">
      <w:start w:val="1"/>
      <w:numFmt w:val="decimal"/>
      <w:lvlText w:val="%1."/>
      <w:lvlJc w:val="left"/>
      <w:pPr>
        <w:ind w:left="107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353" w:hanging="43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300" w:hanging="43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240" w:hanging="43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80" w:hanging="43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20" w:hanging="43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060" w:hanging="43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000" w:hanging="43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940" w:hanging="430"/>
      </w:pPr>
      <w:rPr>
        <w:rFonts w:hint="default"/>
        <w:lang w:val="bs" w:eastAsia="en-US" w:bidi="ar-SA"/>
      </w:rPr>
    </w:lvl>
  </w:abstractNum>
  <w:abstractNum w:abstractNumId="1" w15:restartNumberingAfterBreak="0">
    <w:nsid w:val="2929416C"/>
    <w:multiLevelType w:val="hybridMultilevel"/>
    <w:tmpl w:val="124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61D"/>
    <w:multiLevelType w:val="hybridMultilevel"/>
    <w:tmpl w:val="73D29AD8"/>
    <w:lvl w:ilvl="0" w:tplc="F17EFDF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D8CEADC">
      <w:numFmt w:val="bullet"/>
      <w:lvlText w:val="•"/>
      <w:lvlJc w:val="left"/>
      <w:pPr>
        <w:ind w:left="1870" w:hanging="360"/>
      </w:pPr>
      <w:rPr>
        <w:lang w:val="hr-HR" w:eastAsia="en-US" w:bidi="ar-SA"/>
      </w:rPr>
    </w:lvl>
    <w:lvl w:ilvl="2" w:tplc="8E7CA02C">
      <w:numFmt w:val="bullet"/>
      <w:lvlText w:val="•"/>
      <w:lvlJc w:val="left"/>
      <w:pPr>
        <w:ind w:left="2800" w:hanging="360"/>
      </w:pPr>
      <w:rPr>
        <w:lang w:val="hr-HR" w:eastAsia="en-US" w:bidi="ar-SA"/>
      </w:rPr>
    </w:lvl>
    <w:lvl w:ilvl="3" w:tplc="52AE4C84">
      <w:numFmt w:val="bullet"/>
      <w:lvlText w:val="•"/>
      <w:lvlJc w:val="left"/>
      <w:pPr>
        <w:ind w:left="3730" w:hanging="360"/>
      </w:pPr>
      <w:rPr>
        <w:lang w:val="hr-HR" w:eastAsia="en-US" w:bidi="ar-SA"/>
      </w:rPr>
    </w:lvl>
    <w:lvl w:ilvl="4" w:tplc="E97863BE">
      <w:numFmt w:val="bullet"/>
      <w:lvlText w:val="•"/>
      <w:lvlJc w:val="left"/>
      <w:pPr>
        <w:ind w:left="4660" w:hanging="360"/>
      </w:pPr>
      <w:rPr>
        <w:lang w:val="hr-HR" w:eastAsia="en-US" w:bidi="ar-SA"/>
      </w:rPr>
    </w:lvl>
    <w:lvl w:ilvl="5" w:tplc="F866EED4">
      <w:numFmt w:val="bullet"/>
      <w:lvlText w:val="•"/>
      <w:lvlJc w:val="left"/>
      <w:pPr>
        <w:ind w:left="5590" w:hanging="360"/>
      </w:pPr>
      <w:rPr>
        <w:lang w:val="hr-HR" w:eastAsia="en-US" w:bidi="ar-SA"/>
      </w:rPr>
    </w:lvl>
    <w:lvl w:ilvl="6" w:tplc="CBF03ED4">
      <w:numFmt w:val="bullet"/>
      <w:lvlText w:val="•"/>
      <w:lvlJc w:val="left"/>
      <w:pPr>
        <w:ind w:left="6520" w:hanging="360"/>
      </w:pPr>
      <w:rPr>
        <w:lang w:val="hr-HR" w:eastAsia="en-US" w:bidi="ar-SA"/>
      </w:rPr>
    </w:lvl>
    <w:lvl w:ilvl="7" w:tplc="AC223DE2">
      <w:numFmt w:val="bullet"/>
      <w:lvlText w:val="•"/>
      <w:lvlJc w:val="left"/>
      <w:pPr>
        <w:ind w:left="7450" w:hanging="360"/>
      </w:pPr>
      <w:rPr>
        <w:lang w:val="hr-HR" w:eastAsia="en-US" w:bidi="ar-SA"/>
      </w:rPr>
    </w:lvl>
    <w:lvl w:ilvl="8" w:tplc="550E8FBA">
      <w:numFmt w:val="bullet"/>
      <w:lvlText w:val="•"/>
      <w:lvlJc w:val="left"/>
      <w:pPr>
        <w:ind w:left="8380" w:hanging="360"/>
      </w:pPr>
      <w:rPr>
        <w:lang w:val="hr-HR" w:eastAsia="en-US" w:bidi="ar-SA"/>
      </w:rPr>
    </w:lvl>
  </w:abstractNum>
  <w:abstractNum w:abstractNumId="3" w15:restartNumberingAfterBreak="0">
    <w:nsid w:val="4EAA12B9"/>
    <w:multiLevelType w:val="multilevel"/>
    <w:tmpl w:val="D7DEE49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5AB5242"/>
    <w:multiLevelType w:val="multilevel"/>
    <w:tmpl w:val="B40A8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828448344">
    <w:abstractNumId w:val="0"/>
  </w:num>
  <w:num w:numId="2" w16cid:durableId="1917787018">
    <w:abstractNumId w:val="3"/>
  </w:num>
  <w:num w:numId="3" w16cid:durableId="2072998716">
    <w:abstractNumId w:val="1"/>
  </w:num>
  <w:num w:numId="4" w16cid:durableId="1123111618">
    <w:abstractNumId w:val="4"/>
  </w:num>
  <w:num w:numId="5" w16cid:durableId="6258185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5B"/>
    <w:rsid w:val="000F42C1"/>
    <w:rsid w:val="00164C2F"/>
    <w:rsid w:val="002F67C6"/>
    <w:rsid w:val="003406D7"/>
    <w:rsid w:val="00453425"/>
    <w:rsid w:val="00481027"/>
    <w:rsid w:val="00515DEC"/>
    <w:rsid w:val="00675111"/>
    <w:rsid w:val="006863F9"/>
    <w:rsid w:val="006F551B"/>
    <w:rsid w:val="0071708E"/>
    <w:rsid w:val="008E2F72"/>
    <w:rsid w:val="0091436C"/>
    <w:rsid w:val="00994E3F"/>
    <w:rsid w:val="009A3932"/>
    <w:rsid w:val="009A7B6C"/>
    <w:rsid w:val="009D15A9"/>
    <w:rsid w:val="00A038D5"/>
    <w:rsid w:val="00A21432"/>
    <w:rsid w:val="00A250A1"/>
    <w:rsid w:val="00AA503E"/>
    <w:rsid w:val="00B0285B"/>
    <w:rsid w:val="00BB26DD"/>
    <w:rsid w:val="00C00B45"/>
    <w:rsid w:val="00C65E92"/>
    <w:rsid w:val="00C83002"/>
    <w:rsid w:val="00D2654B"/>
    <w:rsid w:val="00D768DA"/>
    <w:rsid w:val="00DC5E6C"/>
    <w:rsid w:val="00DE3605"/>
    <w:rsid w:val="00E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B9BA"/>
  <w15:chartTrackingRefBased/>
  <w15:docId w15:val="{2D53442F-B14D-4B37-B695-C4D55B0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11"/>
    <w:pPr>
      <w:widowControl w:val="0"/>
      <w:autoSpaceDE w:val="0"/>
      <w:autoSpaceDN w:val="0"/>
      <w:spacing w:after="0" w:line="240" w:lineRule="auto"/>
      <w:ind w:left="576"/>
    </w:pPr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111"/>
    <w:pPr>
      <w:keepNext/>
      <w:keepLines/>
      <w:spacing w:before="240"/>
      <w:ind w:left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111"/>
    <w:pPr>
      <w:keepNext/>
      <w:keepLines/>
      <w:spacing w:before="40"/>
      <w:ind w:left="432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1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5111"/>
  </w:style>
  <w:style w:type="character" w:customStyle="1" w:styleId="BodyTextChar">
    <w:name w:val="Body Text Char"/>
    <w:basedOn w:val="DefaultParagraphFont"/>
    <w:link w:val="BodyText"/>
    <w:uiPriority w:val="1"/>
    <w:rsid w:val="00675111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B0285B"/>
    <w:pPr>
      <w:spacing w:before="248"/>
      <w:ind w:left="2624" w:right="2640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85B"/>
    <w:rPr>
      <w:rFonts w:ascii="Calibri" w:eastAsia="Calibri" w:hAnsi="Calibri" w:cs="Calibri"/>
      <w:b/>
      <w:bCs/>
      <w:sz w:val="52"/>
      <w:szCs w:val="52"/>
      <w:lang w:val="bs"/>
    </w:rPr>
  </w:style>
  <w:style w:type="paragraph" w:customStyle="1" w:styleId="TableParagraph">
    <w:name w:val="Table Paragraph"/>
    <w:basedOn w:val="Normal"/>
    <w:uiPriority w:val="1"/>
    <w:qFormat/>
    <w:rsid w:val="00B0285B"/>
    <w:pPr>
      <w:ind w:left="107"/>
    </w:pPr>
  </w:style>
  <w:style w:type="paragraph" w:styleId="TOC1">
    <w:name w:val="toc 1"/>
    <w:basedOn w:val="Normal"/>
    <w:uiPriority w:val="39"/>
    <w:qFormat/>
    <w:rsid w:val="00B028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B0285B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511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91436C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436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1436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436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436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436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436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436C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5111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bs"/>
    </w:rPr>
  </w:style>
  <w:style w:type="paragraph" w:styleId="ListParagraph">
    <w:name w:val="List Paragraph"/>
    <w:basedOn w:val="Normal"/>
    <w:uiPriority w:val="1"/>
    <w:qFormat/>
    <w:rsid w:val="00EF6E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111"/>
    <w:rPr>
      <w:rFonts w:asciiTheme="majorHAnsi" w:eastAsiaTheme="majorEastAsia" w:hAnsiTheme="majorHAnsi" w:cstheme="majorBidi"/>
      <w:color w:val="000000" w:themeColor="text1"/>
      <w:sz w:val="24"/>
      <w:szCs w:val="24"/>
      <w:lang w:val="bs"/>
    </w:rPr>
  </w:style>
  <w:style w:type="character" w:styleId="Hyperlink">
    <w:name w:val="Hyperlink"/>
    <w:basedOn w:val="DefaultParagraphFont"/>
    <w:uiPriority w:val="99"/>
    <w:unhideWhenUsed/>
    <w:rsid w:val="00BB26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54B"/>
    <w:rPr>
      <w:rFonts w:ascii="Calibri" w:eastAsia="Calibri" w:hAnsi="Calibri" w:cs="Calibri"/>
      <w:lang w:val="bs"/>
    </w:rPr>
  </w:style>
  <w:style w:type="paragraph" w:styleId="Footer">
    <w:name w:val="footer"/>
    <w:basedOn w:val="Normal"/>
    <w:link w:val="FooterChar"/>
    <w:uiPriority w:val="99"/>
    <w:unhideWhenUsed/>
    <w:rsid w:val="00D26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54B"/>
    <w:rPr>
      <w:rFonts w:ascii="Calibri" w:eastAsia="Calibri" w:hAnsi="Calibri" w:cs="Calibri"/>
      <w:lang w:val="bs"/>
    </w:rPr>
  </w:style>
  <w:style w:type="paragraph" w:styleId="NoSpacing">
    <w:name w:val="No Spacing"/>
    <w:uiPriority w:val="1"/>
    <w:qFormat/>
    <w:rsid w:val="00C65E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D504-5AE6-49A0-9200-0EB8552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Владан Васић</cp:lastModifiedBy>
  <cp:revision>7</cp:revision>
  <dcterms:created xsi:type="dcterms:W3CDTF">2023-06-06T13:45:00Z</dcterms:created>
  <dcterms:modified xsi:type="dcterms:W3CDTF">2023-06-06T20:42:00Z</dcterms:modified>
</cp:coreProperties>
</file>